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09" w:rsidRPr="00756411" w:rsidRDefault="00756411">
      <w:pPr>
        <w:rPr>
          <w:b/>
          <w:color w:val="FC7CEA"/>
          <w:sz w:val="96"/>
          <w:szCs w:val="96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5ECE3491" wp14:editId="27C38CF9">
            <wp:simplePos x="0" y="0"/>
            <wp:positionH relativeFrom="column">
              <wp:posOffset>5110480</wp:posOffset>
            </wp:positionH>
            <wp:positionV relativeFrom="paragraph">
              <wp:posOffset>0</wp:posOffset>
            </wp:positionV>
            <wp:extent cx="13906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304" y="21073"/>
                <wp:lineTo x="21304" y="0"/>
                <wp:lineTo x="0" y="0"/>
              </wp:wrapPolygon>
            </wp:wrapThrough>
            <wp:docPr id="1" name="Resim 1" descr="KALP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P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071AD1F8" wp14:editId="2AF5C361">
            <wp:simplePos x="0" y="0"/>
            <wp:positionH relativeFrom="margin">
              <wp:posOffset>-476250</wp:posOffset>
            </wp:positionH>
            <wp:positionV relativeFrom="paragraph">
              <wp:posOffset>9525</wp:posOffset>
            </wp:positionV>
            <wp:extent cx="139065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04" y="21346"/>
                <wp:lineTo x="21304" y="0"/>
                <wp:lineTo x="0" y="0"/>
              </wp:wrapPolygon>
            </wp:wrapThrough>
            <wp:docPr id="2" name="Resim 2" descr="KALP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P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C7CEA"/>
          <w:sz w:val="56"/>
          <w:szCs w:val="56"/>
        </w:rPr>
        <w:t xml:space="preserve">   </w:t>
      </w:r>
      <w:r w:rsidR="00F75009" w:rsidRPr="00756411">
        <w:rPr>
          <w:color w:val="FC7CEA"/>
          <w:sz w:val="96"/>
          <w:szCs w:val="96"/>
        </w:rPr>
        <w:t xml:space="preserve"> </w:t>
      </w:r>
      <w:r w:rsidR="0071338C" w:rsidRPr="00756411">
        <w:rPr>
          <w:b/>
          <w:color w:val="E36C0A" w:themeColor="accent6" w:themeShade="BF"/>
          <w:sz w:val="96"/>
          <w:szCs w:val="96"/>
        </w:rPr>
        <w:t xml:space="preserve">İYİ </w:t>
      </w:r>
      <w:r w:rsidR="00203D64" w:rsidRPr="00756411">
        <w:rPr>
          <w:b/>
          <w:color w:val="E36C0A" w:themeColor="accent6" w:themeShade="BF"/>
          <w:sz w:val="96"/>
          <w:szCs w:val="96"/>
        </w:rPr>
        <w:t>DOKUNUŞ</w:t>
      </w:r>
    </w:p>
    <w:p w:rsidR="00F75009" w:rsidRDefault="00F75009"/>
    <w:p w:rsidR="00F75009" w:rsidRDefault="004D31E7"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89230</wp:posOffset>
            </wp:positionV>
            <wp:extent cx="3009900" cy="2171700"/>
            <wp:effectExtent l="0" t="0" r="0" b="0"/>
            <wp:wrapThrough wrapText="bothSides">
              <wp:wrapPolygon edited="0">
                <wp:start x="547" y="0"/>
                <wp:lineTo x="0" y="379"/>
                <wp:lineTo x="0" y="20463"/>
                <wp:lineTo x="137" y="21221"/>
                <wp:lineTo x="547" y="21411"/>
                <wp:lineTo x="20916" y="21411"/>
                <wp:lineTo x="21327" y="21221"/>
                <wp:lineTo x="21463" y="20463"/>
                <wp:lineTo x="21463" y="379"/>
                <wp:lineTo x="20916" y="0"/>
                <wp:lineTo x="547" y="0"/>
              </wp:wrapPolygon>
            </wp:wrapThrough>
            <wp:docPr id="9" name="Resim 9" descr="KÃTÃ DOKUNUÅ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TÃ DOKUNUÅ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23520</wp:posOffset>
            </wp:positionH>
            <wp:positionV relativeFrom="paragraph">
              <wp:posOffset>217805</wp:posOffset>
            </wp:positionV>
            <wp:extent cx="3399155" cy="2162175"/>
            <wp:effectExtent l="0" t="0" r="0" b="9525"/>
            <wp:wrapThrough wrapText="bothSides">
              <wp:wrapPolygon edited="0">
                <wp:start x="484" y="0"/>
                <wp:lineTo x="0" y="381"/>
                <wp:lineTo x="0" y="20553"/>
                <wp:lineTo x="121" y="21315"/>
                <wp:lineTo x="484" y="21505"/>
                <wp:lineTo x="20942" y="21505"/>
                <wp:lineTo x="21305" y="21315"/>
                <wp:lineTo x="21426" y="20553"/>
                <wp:lineTo x="21426" y="381"/>
                <wp:lineTo x="20942" y="0"/>
                <wp:lineTo x="484" y="0"/>
              </wp:wrapPolygon>
            </wp:wrapThrough>
            <wp:docPr id="10" name="Resim 4" descr="MAHREMÄ°YET Ä°YÄ° DOKUNUÅ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HREMÄ°YET Ä°YÄ° DOKUNUÅ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009" w:rsidRDefault="004D31E7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05355</wp:posOffset>
                </wp:positionV>
                <wp:extent cx="5857875" cy="1619250"/>
                <wp:effectExtent l="57150" t="38100" r="85725" b="952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61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E7" w:rsidRPr="00B32703" w:rsidRDefault="004D31E7" w:rsidP="004D31E7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32703">
                              <w:rPr>
                                <w:b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İRİSİ SANA DOKUNDUĞUNDA KENDİNİ </w:t>
                            </w:r>
                          </w:p>
                          <w:p w:rsidR="004D31E7" w:rsidRPr="00B32703" w:rsidRDefault="004D31E7" w:rsidP="004D31E7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32703">
                              <w:rPr>
                                <w:b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ÖYLE HİSSEDİYOR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26" style="position:absolute;margin-left:.35pt;margin-top:173.65pt;width:461.25pt;height:1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31E7" w:rsidRPr="00B32703" w:rsidRDefault="004D31E7" w:rsidP="004D31E7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32703">
                        <w:rPr>
                          <w:b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İRİSİ SANA DOKUNDUĞUNDA KENDİNİ </w:t>
                      </w:r>
                    </w:p>
                    <w:p w:rsidR="004D31E7" w:rsidRPr="00B32703" w:rsidRDefault="004D31E7" w:rsidP="004D31E7">
                      <w:pPr>
                        <w:jc w:val="center"/>
                        <w:rPr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32703">
                        <w:rPr>
                          <w:b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ÖYLE HİSSEDİYORS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009" w:rsidRPr="0071338C" w:rsidRDefault="00F75009" w:rsidP="00F75009">
      <w:pPr>
        <w:tabs>
          <w:tab w:val="left" w:pos="2565"/>
        </w:tabs>
        <w:rPr>
          <w:b/>
        </w:rPr>
      </w:pPr>
    </w:p>
    <w:p w:rsidR="00F75009" w:rsidRPr="00203D64" w:rsidRDefault="00F75009" w:rsidP="00F75009">
      <w:pPr>
        <w:tabs>
          <w:tab w:val="left" w:pos="2565"/>
        </w:tabs>
        <w:jc w:val="center"/>
        <w:rPr>
          <w:b/>
          <w:color w:val="E36C0A" w:themeColor="accent6" w:themeShade="BF"/>
          <w:sz w:val="52"/>
          <w:szCs w:val="52"/>
        </w:rPr>
      </w:pPr>
    </w:p>
    <w:p w:rsidR="0071338C" w:rsidRDefault="0071338C" w:rsidP="00F75009">
      <w:pPr>
        <w:jc w:val="center"/>
        <w:rPr>
          <w:sz w:val="48"/>
          <w:szCs w:val="48"/>
        </w:rPr>
      </w:pPr>
    </w:p>
    <w:p w:rsidR="0071338C" w:rsidRPr="0071338C" w:rsidRDefault="004D31E7" w:rsidP="0071338C">
      <w:pPr>
        <w:rPr>
          <w:sz w:val="48"/>
          <w:szCs w:val="48"/>
        </w:rPr>
      </w:pPr>
      <w:r>
        <w:rPr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38125" cy="581025"/>
                <wp:effectExtent l="19050" t="0" r="28575" b="4762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8102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8E6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0;margin-top:.85pt;width:18.75pt;height:4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" adj="17174" fillcolor="#c2d69b [1942]" strokecolor="#c2d69b [1942]" strokeweight="2pt"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515620</wp:posOffset>
            </wp:positionV>
            <wp:extent cx="1809750" cy="1857375"/>
            <wp:effectExtent l="0" t="0" r="0" b="0"/>
            <wp:wrapThrough wrapText="bothSides">
              <wp:wrapPolygon edited="0">
                <wp:start x="6594" y="1329"/>
                <wp:lineTo x="2274" y="2215"/>
                <wp:lineTo x="1137" y="3988"/>
                <wp:lineTo x="1137" y="12406"/>
                <wp:lineTo x="2274" y="15951"/>
                <wp:lineTo x="2274" y="16172"/>
                <wp:lineTo x="5912" y="19717"/>
                <wp:lineTo x="8867" y="20603"/>
                <wp:lineTo x="9322" y="21046"/>
                <wp:lineTo x="12051" y="21046"/>
                <wp:lineTo x="12505" y="20603"/>
                <wp:lineTo x="15461" y="19717"/>
                <wp:lineTo x="19099" y="16172"/>
                <wp:lineTo x="19099" y="15951"/>
                <wp:lineTo x="20236" y="12406"/>
                <wp:lineTo x="20236" y="3766"/>
                <wp:lineTo x="17735" y="1994"/>
                <wp:lineTo x="14779" y="1329"/>
                <wp:lineTo x="6594" y="1329"/>
              </wp:wrapPolygon>
            </wp:wrapThrough>
            <wp:docPr id="4" name="Resim 3" descr="C:\Users\Rehberlik\Desktop\ios_emoji_smiling_face_with_hal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 descr="C:\Users\Rehberlik\Desktop\ios_emoji_smiling_face_with_ha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38C" w:rsidRPr="0071338C" w:rsidRDefault="004D31E7" w:rsidP="0071338C">
      <w:pPr>
        <w:rPr>
          <w:sz w:val="48"/>
          <w:szCs w:val="48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222250</wp:posOffset>
            </wp:positionV>
            <wp:extent cx="1762125" cy="1624330"/>
            <wp:effectExtent l="0" t="0" r="9525" b="0"/>
            <wp:wrapThrough wrapText="bothSides">
              <wp:wrapPolygon edited="0">
                <wp:start x="8173" y="0"/>
                <wp:lineTo x="6071" y="1520"/>
                <wp:lineTo x="3036" y="4053"/>
                <wp:lineTo x="701" y="8360"/>
                <wp:lineTo x="0" y="12413"/>
                <wp:lineTo x="1635" y="16466"/>
                <wp:lineTo x="1635" y="16973"/>
                <wp:lineTo x="5604" y="20519"/>
                <wp:lineTo x="7939" y="21279"/>
                <wp:lineTo x="11442" y="21279"/>
                <wp:lineTo x="13310" y="20519"/>
                <wp:lineTo x="19148" y="16973"/>
                <wp:lineTo x="21250" y="12413"/>
                <wp:lineTo x="21483" y="8360"/>
                <wp:lineTo x="21016" y="7093"/>
                <wp:lineTo x="20082" y="3547"/>
                <wp:lineTo x="14478" y="507"/>
                <wp:lineTo x="12376" y="0"/>
                <wp:lineTo x="8173" y="0"/>
              </wp:wrapPolygon>
            </wp:wrapThrough>
            <wp:docPr id="6" name="Resim 2" descr="C:\Users\Rehberlik\Desktop\medium_awesome_ui20140729-17252-1xz34yy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C:\Users\Rehberlik\Desktop\medium_awesome_ui20140729-17252-1xz34yy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140970</wp:posOffset>
            </wp:positionV>
            <wp:extent cx="1590675" cy="1688465"/>
            <wp:effectExtent l="0" t="0" r="9525" b="6985"/>
            <wp:wrapThrough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hrough>
            <wp:docPr id="5" name="Resim 5" descr="GÃLEN EMOJÄ°L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ÃLEN EMOJÄ°L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8C" w:rsidRPr="0071338C" w:rsidRDefault="0071338C" w:rsidP="0071338C">
      <w:pPr>
        <w:rPr>
          <w:sz w:val="48"/>
          <w:szCs w:val="48"/>
        </w:rPr>
      </w:pPr>
    </w:p>
    <w:p w:rsidR="0071338C" w:rsidRDefault="0071338C" w:rsidP="0071338C">
      <w:pPr>
        <w:rPr>
          <w:sz w:val="48"/>
          <w:szCs w:val="48"/>
        </w:rPr>
      </w:pPr>
    </w:p>
    <w:p w:rsidR="004D31E7" w:rsidRDefault="004D31E7" w:rsidP="0071338C">
      <w:pPr>
        <w:tabs>
          <w:tab w:val="left" w:pos="1125"/>
        </w:tabs>
        <w:jc w:val="center"/>
        <w:rPr>
          <w:b/>
          <w:color w:val="E36C0A" w:themeColor="accent6" w:themeShade="BF"/>
          <w:sz w:val="48"/>
          <w:szCs w:val="48"/>
        </w:rPr>
      </w:pPr>
    </w:p>
    <w:p w:rsidR="00F75009" w:rsidRPr="00B32703" w:rsidRDefault="0071338C" w:rsidP="0071338C">
      <w:pPr>
        <w:tabs>
          <w:tab w:val="left" w:pos="1125"/>
        </w:tabs>
        <w:jc w:val="center"/>
        <w:rPr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32703">
        <w:rPr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İYİ DOKUNUŞTUR</w:t>
      </w:r>
    </w:p>
    <w:p w:rsidR="00203D64" w:rsidRPr="00756411" w:rsidRDefault="004D31E7" w:rsidP="0071338C">
      <w:pPr>
        <w:tabs>
          <w:tab w:val="left" w:pos="1125"/>
        </w:tabs>
        <w:jc w:val="center"/>
        <w:rPr>
          <w:b/>
          <w:color w:val="E36C0A" w:themeColor="accent6" w:themeShade="BF"/>
          <w:sz w:val="96"/>
          <w:szCs w:val="9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1062355</wp:posOffset>
            </wp:positionV>
            <wp:extent cx="4075430" cy="2400300"/>
            <wp:effectExtent l="0" t="0" r="1270" b="0"/>
            <wp:wrapThrough wrapText="bothSides">
              <wp:wrapPolygon edited="0">
                <wp:start x="404" y="0"/>
                <wp:lineTo x="0" y="343"/>
                <wp:lineTo x="0" y="21257"/>
                <wp:lineTo x="404" y="21429"/>
                <wp:lineTo x="21102" y="21429"/>
                <wp:lineTo x="21506" y="21257"/>
                <wp:lineTo x="21506" y="343"/>
                <wp:lineTo x="21102" y="0"/>
                <wp:lineTo x="404" y="0"/>
              </wp:wrapPolygon>
            </wp:wrapThrough>
            <wp:docPr id="7" name="Resim 6" descr="KÃTÃ dokunuÅ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ÃTÃ dokunuÅ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" b="18430"/>
                    <a:stretch/>
                  </pic:blipFill>
                  <pic:spPr bwMode="auto">
                    <a:xfrm>
                      <a:off x="0" y="0"/>
                      <a:ext cx="407543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1071880</wp:posOffset>
            </wp:positionV>
            <wp:extent cx="2676525" cy="2447925"/>
            <wp:effectExtent l="0" t="0" r="9525" b="9525"/>
            <wp:wrapThrough wrapText="bothSides">
              <wp:wrapPolygon edited="0">
                <wp:start x="615" y="0"/>
                <wp:lineTo x="0" y="336"/>
                <wp:lineTo x="0" y="21348"/>
                <wp:lineTo x="615" y="21516"/>
                <wp:lineTo x="20908" y="21516"/>
                <wp:lineTo x="21523" y="21348"/>
                <wp:lineTo x="21523" y="336"/>
                <wp:lineTo x="20908" y="0"/>
                <wp:lineTo x="615" y="0"/>
              </wp:wrapPolygon>
            </wp:wrapThrough>
            <wp:docPr id="8" name="Resim 8" descr="KÃTÃ DOKUNUÅ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ÃTÃ DOKUNUÅ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11">
        <w:rPr>
          <w:b/>
          <w:color w:val="E36C0A" w:themeColor="accent6" w:themeShade="BF"/>
          <w:sz w:val="48"/>
          <w:szCs w:val="48"/>
        </w:rPr>
        <w:t xml:space="preserve"> </w:t>
      </w:r>
      <w:r w:rsidR="00756411" w:rsidRPr="00756411">
        <w:rPr>
          <w:b/>
          <w:color w:val="E36C0A" w:themeColor="accent6" w:themeShade="BF"/>
          <w:sz w:val="96"/>
          <w:szCs w:val="96"/>
        </w:rPr>
        <w:t>K</w:t>
      </w:r>
      <w:r w:rsidR="00203D64" w:rsidRPr="00756411">
        <w:rPr>
          <w:b/>
          <w:color w:val="E36C0A" w:themeColor="accent6" w:themeShade="BF"/>
          <w:sz w:val="96"/>
          <w:szCs w:val="96"/>
        </w:rPr>
        <w:t>ÖTÜ DOKUNUŞ</w:t>
      </w:r>
    </w:p>
    <w:p w:rsidR="00A564A7" w:rsidRDefault="004D31E7" w:rsidP="00A564A7">
      <w:pPr>
        <w:tabs>
          <w:tab w:val="left" w:pos="2565"/>
        </w:tabs>
        <w:jc w:val="center"/>
        <w:rPr>
          <w:b/>
          <w:color w:val="E36C0A" w:themeColor="accent6" w:themeShade="BF"/>
          <w:sz w:val="52"/>
          <w:szCs w:val="52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C1E0B" wp14:editId="2669823D">
                <wp:simplePos x="0" y="0"/>
                <wp:positionH relativeFrom="margin">
                  <wp:align>left</wp:align>
                </wp:positionH>
                <wp:positionV relativeFrom="paragraph">
                  <wp:posOffset>3065780</wp:posOffset>
                </wp:positionV>
                <wp:extent cx="5857875" cy="1619250"/>
                <wp:effectExtent l="57150" t="38100" r="85725" b="9525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619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1E7" w:rsidRPr="00B32703" w:rsidRDefault="004D31E7" w:rsidP="004D31E7">
                            <w:pPr>
                              <w:tabs>
                                <w:tab w:val="left" w:pos="2565"/>
                              </w:tabs>
                              <w:jc w:val="center"/>
                              <w:rPr>
                                <w:b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32703">
                              <w:rPr>
                                <w:b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BİRİSİ SANA DOKUNDUĞUNDA KENDİNİ </w:t>
                            </w:r>
                          </w:p>
                          <w:p w:rsidR="004D31E7" w:rsidRPr="00B32703" w:rsidRDefault="004D31E7" w:rsidP="004D31E7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32703">
                              <w:rPr>
                                <w:b/>
                                <w:color w:val="8064A2" w:themeColor="accent4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ÖYLE HİSSEDİYOR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1E0B" id="Yuvarlatılmış Dikdörtgen 16" o:spid="_x0000_s1027" style="position:absolute;left:0;text-align:left;margin-left:0;margin-top:241.4pt;width:461.25pt;height:127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D31E7" w:rsidRPr="00B32703" w:rsidRDefault="004D31E7" w:rsidP="004D31E7">
                      <w:pPr>
                        <w:tabs>
                          <w:tab w:val="left" w:pos="2565"/>
                        </w:tabs>
                        <w:jc w:val="center"/>
                        <w:rPr>
                          <w:b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32703">
                        <w:rPr>
                          <w:b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BİRİSİ SANA DOKUNDUĞUNDA KENDİNİ </w:t>
                      </w:r>
                    </w:p>
                    <w:p w:rsidR="004D31E7" w:rsidRPr="00B32703" w:rsidRDefault="004D31E7" w:rsidP="004D31E7">
                      <w:pPr>
                        <w:jc w:val="center"/>
                        <w:rPr>
                          <w:b/>
                          <w:color w:val="8064A2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32703">
                        <w:rPr>
                          <w:b/>
                          <w:color w:val="8064A2" w:themeColor="accent4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ÖYLE HİSSEDİYORS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564A7" w:rsidRDefault="00A564A7" w:rsidP="00A564A7">
      <w:pPr>
        <w:jc w:val="center"/>
        <w:rPr>
          <w:sz w:val="48"/>
          <w:szCs w:val="48"/>
        </w:rPr>
      </w:pPr>
    </w:p>
    <w:p w:rsidR="00A564A7" w:rsidRDefault="00A564A7" w:rsidP="00A564A7">
      <w:pPr>
        <w:tabs>
          <w:tab w:val="left" w:pos="148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A564A7" w:rsidRPr="00A564A7" w:rsidRDefault="004D31E7" w:rsidP="00A564A7">
      <w:pPr>
        <w:rPr>
          <w:sz w:val="48"/>
          <w:szCs w:val="48"/>
        </w:rPr>
      </w:pPr>
      <w:r>
        <w:rPr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4F0AE" wp14:editId="52A214F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238125" cy="581025"/>
                <wp:effectExtent l="19050" t="0" r="28575" b="47625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81025"/>
                        </a:xfrm>
                        <a:prstGeom prst="downArrow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1B0C" id="Aşağı Ok 22" o:spid="_x0000_s1026" type="#_x0000_t67" style="position:absolute;margin-left:0;margin-top:15.7pt;width:18.75pt;height:45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" adj="17174" fillcolor="#c3d69b" strokecolor="#c3d69b" strokeweight="2pt">
                <w10:wrap anchorx="margin"/>
              </v:shape>
            </w:pict>
          </mc:Fallback>
        </mc:AlternateContent>
      </w:r>
    </w:p>
    <w:p w:rsidR="00A564A7" w:rsidRPr="00A564A7" w:rsidRDefault="004D31E7" w:rsidP="00A564A7">
      <w:pPr>
        <w:rPr>
          <w:sz w:val="48"/>
          <w:szCs w:val="48"/>
        </w:rPr>
      </w:pP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283075</wp:posOffset>
            </wp:positionH>
            <wp:positionV relativeFrom="paragraph">
              <wp:posOffset>221615</wp:posOffset>
            </wp:positionV>
            <wp:extent cx="1865630" cy="1865630"/>
            <wp:effectExtent l="0" t="0" r="1270" b="1270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14" name="Resim 1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354965</wp:posOffset>
            </wp:positionV>
            <wp:extent cx="26289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443" y="21474"/>
                <wp:lineTo x="21443" y="0"/>
                <wp:lineTo x="0" y="0"/>
              </wp:wrapPolygon>
            </wp:wrapThrough>
            <wp:docPr id="12" name="Resim 12" descr="MUTSUZ EMOJÄ°L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SUZ EMOJÄ°LER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" b="14070"/>
                    <a:stretch/>
                  </pic:blipFill>
                  <pic:spPr bwMode="auto">
                    <a:xfrm>
                      <a:off x="0" y="0"/>
                      <a:ext cx="26289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1875600" cy="1875600"/>
            <wp:effectExtent l="0" t="0" r="0" b="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3" name="Resim 13" descr="MUTSUZ EMOJÄ°L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TSUZ EMOJÄ°L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4A7" w:rsidRDefault="00A564A7" w:rsidP="00A564A7">
      <w:pPr>
        <w:rPr>
          <w:sz w:val="48"/>
          <w:szCs w:val="48"/>
        </w:rPr>
      </w:pPr>
    </w:p>
    <w:p w:rsidR="004D31E7" w:rsidRDefault="004D31E7" w:rsidP="00A564A7">
      <w:pPr>
        <w:tabs>
          <w:tab w:val="left" w:pos="3810"/>
        </w:tabs>
        <w:jc w:val="center"/>
        <w:rPr>
          <w:b/>
          <w:color w:val="E36C0A" w:themeColor="accent6" w:themeShade="BF"/>
          <w:sz w:val="48"/>
          <w:szCs w:val="48"/>
        </w:rPr>
      </w:pPr>
    </w:p>
    <w:p w:rsidR="004D31E7" w:rsidRDefault="004D31E7" w:rsidP="00A564A7">
      <w:pPr>
        <w:tabs>
          <w:tab w:val="left" w:pos="3810"/>
        </w:tabs>
        <w:jc w:val="center"/>
        <w:rPr>
          <w:b/>
          <w:color w:val="E36C0A" w:themeColor="accent6" w:themeShade="BF"/>
          <w:sz w:val="48"/>
          <w:szCs w:val="48"/>
        </w:rPr>
      </w:pPr>
    </w:p>
    <w:p w:rsidR="00203D64" w:rsidRPr="00B32703" w:rsidRDefault="00A564A7" w:rsidP="004D31E7">
      <w:pPr>
        <w:tabs>
          <w:tab w:val="left" w:pos="3810"/>
        </w:tabs>
        <w:jc w:val="center"/>
        <w:rPr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32703">
        <w:rPr>
          <w:b/>
          <w:color w:val="8064A2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ÖTÜ DOKUNUŞTUR</w:t>
      </w:r>
    </w:p>
    <w:p w:rsidR="00B44D65" w:rsidRDefault="00B44D65" w:rsidP="00A564A7">
      <w:pPr>
        <w:tabs>
          <w:tab w:val="left" w:pos="3810"/>
        </w:tabs>
        <w:jc w:val="center"/>
        <w:rPr>
          <w:b/>
          <w:color w:val="E36C0A" w:themeColor="accent6" w:themeShade="BF"/>
          <w:sz w:val="48"/>
          <w:szCs w:val="48"/>
        </w:rPr>
      </w:pPr>
    </w:p>
    <w:p w:rsidR="00B44D65" w:rsidRDefault="00B44D65" w:rsidP="00A564A7">
      <w:pPr>
        <w:tabs>
          <w:tab w:val="left" w:pos="3810"/>
        </w:tabs>
        <w:jc w:val="center"/>
        <w:rPr>
          <w:b/>
          <w:color w:val="E36C0A" w:themeColor="accent6" w:themeShade="BF"/>
          <w:sz w:val="48"/>
          <w:szCs w:val="48"/>
        </w:rPr>
      </w:pP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0</wp:posOffset>
            </wp:positionV>
            <wp:extent cx="142875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312" y="21373"/>
                <wp:lineTo x="21312" y="0"/>
                <wp:lineTo x="0" y="0"/>
              </wp:wrapPolygon>
            </wp:wrapThrough>
            <wp:docPr id="18" name="Resim 18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D65" w:rsidRPr="00B44D65" w:rsidRDefault="00940FE0" w:rsidP="00B44D65">
      <w:pPr>
        <w:rPr>
          <w:sz w:val="48"/>
          <w:szCs w:val="48"/>
        </w:rPr>
      </w:pPr>
      <w:r>
        <w:rPr>
          <w:b/>
          <w:noProof/>
          <w:color w:val="F79646" w:themeColor="accent6"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329055</wp:posOffset>
                </wp:positionH>
                <wp:positionV relativeFrom="paragraph">
                  <wp:posOffset>402590</wp:posOffset>
                </wp:positionV>
                <wp:extent cx="5067300" cy="1990725"/>
                <wp:effectExtent l="0" t="0" r="19050" b="285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990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65" w:rsidRPr="00B32703" w:rsidRDefault="00B44D65" w:rsidP="00B44D65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32703">
                              <w:rPr>
                                <w:b/>
                                <w:color w:val="8064A2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iri sana kötü bir şekilde dokunur ve senden bunu saklamanı ist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7" o:spid="_x0000_s1028" style="position:absolute;margin-left:104.65pt;margin-top:31.7pt;width:399pt;height:1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" fillcolor="#fbd4b4 [1305]" strokecolor="#f79646 [3209]" strokeweight="2pt">
                <v:textbox>
                  <w:txbxContent>
                    <w:p w:rsidR="00B44D65" w:rsidRPr="00B32703" w:rsidRDefault="00B44D65" w:rsidP="00B44D65">
                      <w:pPr>
                        <w:jc w:val="center"/>
                        <w:rPr>
                          <w:b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32703">
                        <w:rPr>
                          <w:b/>
                          <w:color w:val="8064A2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iri sana kötü bir şekilde dokunur ve senden bunu saklamanı ister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4D65" w:rsidRPr="00B44D65" w:rsidRDefault="00B44D65" w:rsidP="00B44D65">
      <w:pPr>
        <w:rPr>
          <w:sz w:val="48"/>
          <w:szCs w:val="48"/>
        </w:rPr>
      </w:pPr>
    </w:p>
    <w:p w:rsidR="00B44D65" w:rsidRDefault="00B44D65" w:rsidP="00B44D65">
      <w:pPr>
        <w:rPr>
          <w:sz w:val="48"/>
          <w:szCs w:val="48"/>
        </w:rPr>
      </w:pPr>
    </w:p>
    <w:p w:rsidR="00940FE0" w:rsidRDefault="00940FE0" w:rsidP="00B44D65">
      <w:pPr>
        <w:rPr>
          <w:sz w:val="48"/>
          <w:szCs w:val="48"/>
        </w:rPr>
      </w:pPr>
    </w:p>
    <w:p w:rsidR="00B44D65" w:rsidRDefault="00B44D65" w:rsidP="00B44D65">
      <w:pPr>
        <w:tabs>
          <w:tab w:val="left" w:pos="268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940FE0" w:rsidRDefault="00940FE0" w:rsidP="00B44D65">
      <w:pPr>
        <w:tabs>
          <w:tab w:val="left" w:pos="2685"/>
        </w:tabs>
        <w:rPr>
          <w:sz w:val="48"/>
          <w:szCs w:val="48"/>
        </w:rPr>
      </w:pPr>
    </w:p>
    <w:p w:rsidR="00940FE0" w:rsidRDefault="00940FE0" w:rsidP="00B44D65">
      <w:pPr>
        <w:tabs>
          <w:tab w:val="left" w:pos="2685"/>
        </w:tabs>
        <w:rPr>
          <w:sz w:val="48"/>
          <w:szCs w:val="48"/>
        </w:rPr>
      </w:pPr>
    </w:p>
    <w:p w:rsidR="00940FE0" w:rsidRDefault="00940FE0" w:rsidP="00B44D65">
      <w:pPr>
        <w:tabs>
          <w:tab w:val="left" w:pos="2685"/>
        </w:tabs>
        <w:rPr>
          <w:sz w:val="48"/>
          <w:szCs w:val="48"/>
        </w:rPr>
      </w:pP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278130</wp:posOffset>
            </wp:positionV>
            <wp:extent cx="2229485" cy="2390775"/>
            <wp:effectExtent l="0" t="0" r="0" b="9525"/>
            <wp:wrapThrough wrapText="bothSides">
              <wp:wrapPolygon edited="0">
                <wp:start x="0" y="0"/>
                <wp:lineTo x="0" y="21514"/>
                <wp:lineTo x="21409" y="21514"/>
                <wp:lineTo x="21409" y="0"/>
                <wp:lineTo x="0" y="0"/>
              </wp:wrapPolygon>
            </wp:wrapThrough>
            <wp:docPr id="19" name="Resim 19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D65" w:rsidRPr="003A00D1" w:rsidRDefault="00B44D65" w:rsidP="00B44D65">
      <w:pPr>
        <w:tabs>
          <w:tab w:val="left" w:pos="2685"/>
        </w:tabs>
        <w:rPr>
          <w:color w:val="FF0000"/>
          <w:sz w:val="144"/>
          <w:szCs w:val="144"/>
        </w:rPr>
      </w:pPr>
      <w:r>
        <w:rPr>
          <w:sz w:val="48"/>
          <w:szCs w:val="48"/>
        </w:rPr>
        <w:t xml:space="preserve">     </w:t>
      </w:r>
      <w:r w:rsidRPr="003A00D1">
        <w:rPr>
          <w:color w:val="FF0000"/>
          <w:sz w:val="144"/>
          <w:szCs w:val="144"/>
        </w:rPr>
        <w:t xml:space="preserve">HAYIR </w:t>
      </w:r>
    </w:p>
    <w:p w:rsidR="003A00D1" w:rsidRDefault="003A00D1" w:rsidP="00B44D65">
      <w:pPr>
        <w:tabs>
          <w:tab w:val="left" w:pos="2685"/>
        </w:tabs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B44D65" w:rsidRPr="00B32703">
        <w:rPr>
          <w:b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İYEREK BAĞIR</w:t>
      </w:r>
    </w:p>
    <w:p w:rsidR="003A00D1" w:rsidRPr="003A00D1" w:rsidRDefault="003A00D1" w:rsidP="003A00D1">
      <w:pPr>
        <w:rPr>
          <w:sz w:val="56"/>
          <w:szCs w:val="56"/>
        </w:rPr>
      </w:pPr>
    </w:p>
    <w:p w:rsidR="003A00D1" w:rsidRDefault="003A00D1" w:rsidP="003A00D1">
      <w:pPr>
        <w:rPr>
          <w:sz w:val="56"/>
          <w:szCs w:val="56"/>
        </w:rPr>
      </w:pPr>
    </w:p>
    <w:p w:rsidR="00940FE0" w:rsidRPr="003A00D1" w:rsidRDefault="00940FE0" w:rsidP="003A00D1">
      <w:pPr>
        <w:rPr>
          <w:sz w:val="56"/>
          <w:szCs w:val="56"/>
        </w:rPr>
      </w:pPr>
    </w:p>
    <w:p w:rsidR="003A00D1" w:rsidRDefault="003A00D1" w:rsidP="003A00D1">
      <w:pPr>
        <w:rPr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233680</wp:posOffset>
            </wp:positionV>
            <wp:extent cx="2494800" cy="2458800"/>
            <wp:effectExtent l="0" t="0" r="127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20" name="Resim 20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91" b="7858"/>
                    <a:stretch/>
                  </pic:blipFill>
                  <pic:spPr bwMode="auto">
                    <a:xfrm>
                      <a:off x="0" y="0"/>
                      <a:ext cx="24948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0D1" w:rsidRDefault="003A00D1" w:rsidP="003A00D1">
      <w:pPr>
        <w:tabs>
          <w:tab w:val="left" w:pos="1305"/>
        </w:tabs>
        <w:jc w:val="center"/>
        <w:rPr>
          <w:sz w:val="56"/>
          <w:szCs w:val="56"/>
        </w:rPr>
      </w:pPr>
      <w:r w:rsidRPr="00B32703">
        <w:rPr>
          <w:b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MEN ORTAMDAN</w:t>
      </w:r>
      <w:r>
        <w:rPr>
          <w:sz w:val="56"/>
          <w:szCs w:val="56"/>
        </w:rPr>
        <w:t xml:space="preserve">  </w:t>
      </w:r>
    </w:p>
    <w:p w:rsidR="003A00D1" w:rsidRDefault="003A00D1" w:rsidP="003A00D1">
      <w:pPr>
        <w:tabs>
          <w:tab w:val="left" w:pos="1305"/>
        </w:tabs>
        <w:rPr>
          <w:sz w:val="56"/>
          <w:szCs w:val="56"/>
        </w:rPr>
      </w:pPr>
      <w:r w:rsidRPr="003A00D1">
        <w:rPr>
          <w:color w:val="FF0000"/>
          <w:sz w:val="144"/>
          <w:szCs w:val="144"/>
        </w:rPr>
        <w:t>UZAKLAŞ</w:t>
      </w:r>
    </w:p>
    <w:p w:rsidR="00940FE0" w:rsidRDefault="00940FE0" w:rsidP="00940FE0">
      <w:pPr>
        <w:tabs>
          <w:tab w:val="left" w:pos="2445"/>
        </w:tabs>
        <w:jc w:val="center"/>
        <w:rPr>
          <w:sz w:val="56"/>
          <w:szCs w:val="56"/>
        </w:rPr>
      </w:pPr>
    </w:p>
    <w:p w:rsidR="00940FE0" w:rsidRDefault="00940FE0" w:rsidP="00940FE0">
      <w:pPr>
        <w:tabs>
          <w:tab w:val="left" w:pos="2445"/>
        </w:tabs>
        <w:jc w:val="center"/>
        <w:rPr>
          <w:sz w:val="56"/>
          <w:szCs w:val="56"/>
        </w:rPr>
      </w:pPr>
    </w:p>
    <w:p w:rsidR="00940FE0" w:rsidRDefault="00940FE0" w:rsidP="00940FE0">
      <w:pPr>
        <w:tabs>
          <w:tab w:val="left" w:pos="2445"/>
        </w:tabs>
        <w:jc w:val="center"/>
        <w:rPr>
          <w:sz w:val="56"/>
          <w:szCs w:val="56"/>
        </w:rPr>
      </w:pPr>
    </w:p>
    <w:p w:rsidR="00940FE0" w:rsidRDefault="00940FE0" w:rsidP="00940FE0">
      <w:pPr>
        <w:tabs>
          <w:tab w:val="left" w:pos="2445"/>
        </w:tabs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464185</wp:posOffset>
            </wp:positionV>
            <wp:extent cx="3059430" cy="2686050"/>
            <wp:effectExtent l="0" t="0" r="7620" b="0"/>
            <wp:wrapThrough wrapText="bothSides">
              <wp:wrapPolygon edited="0">
                <wp:start x="538" y="0"/>
                <wp:lineTo x="0" y="306"/>
                <wp:lineTo x="0" y="21294"/>
                <wp:lineTo x="538" y="21447"/>
                <wp:lineTo x="20981" y="21447"/>
                <wp:lineTo x="21519" y="21294"/>
                <wp:lineTo x="21519" y="306"/>
                <wp:lineTo x="20981" y="0"/>
                <wp:lineTo x="538" y="0"/>
              </wp:wrapPolygon>
            </wp:wrapThrough>
            <wp:docPr id="21" name="Resim 21" descr="Ã¶Äretmen ve Ã¶Ärenci Ã§izim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Ã¶Äretmen ve Ã¶Ärenci Ã§izimi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537" b="10714"/>
                    <a:stretch/>
                  </pic:blipFill>
                  <pic:spPr bwMode="auto">
                    <a:xfrm>
                      <a:off x="0" y="0"/>
                      <a:ext cx="305943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D65" w:rsidRPr="003A00D1" w:rsidRDefault="00E959C1" w:rsidP="00940FE0">
      <w:pPr>
        <w:tabs>
          <w:tab w:val="left" w:pos="2445"/>
        </w:tabs>
        <w:jc w:val="center"/>
        <w:rPr>
          <w:sz w:val="56"/>
          <w:szCs w:val="56"/>
        </w:rPr>
      </w:pPr>
      <w:r w:rsidRPr="00B32703">
        <w:rPr>
          <w:b/>
          <w:color w:val="8064A2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ÜVENDİĞİN BÜYÜKLERİNE OLANLARI </w:t>
      </w:r>
      <w:r w:rsidRPr="00940FE0">
        <w:rPr>
          <w:color w:val="FF0000"/>
          <w:sz w:val="144"/>
          <w:szCs w:val="144"/>
        </w:rPr>
        <w:t>ANLAT</w:t>
      </w:r>
    </w:p>
    <w:sectPr w:rsidR="00B44D65" w:rsidRPr="003A0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86" w:rsidRDefault="004A4F86" w:rsidP="00F75009">
      <w:pPr>
        <w:spacing w:after="0" w:line="240" w:lineRule="auto"/>
      </w:pPr>
      <w:r>
        <w:separator/>
      </w:r>
    </w:p>
  </w:endnote>
  <w:endnote w:type="continuationSeparator" w:id="0">
    <w:p w:rsidR="004A4F86" w:rsidRDefault="004A4F86" w:rsidP="00F7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86" w:rsidRDefault="004A4F86" w:rsidP="00F75009">
      <w:pPr>
        <w:spacing w:after="0" w:line="240" w:lineRule="auto"/>
      </w:pPr>
      <w:r>
        <w:separator/>
      </w:r>
    </w:p>
  </w:footnote>
  <w:footnote w:type="continuationSeparator" w:id="0">
    <w:p w:rsidR="004A4F86" w:rsidRDefault="004A4F86" w:rsidP="00F75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76"/>
    <w:rsid w:val="00012B93"/>
    <w:rsid w:val="00203D64"/>
    <w:rsid w:val="00205BD5"/>
    <w:rsid w:val="002200AA"/>
    <w:rsid w:val="00226336"/>
    <w:rsid w:val="003359CF"/>
    <w:rsid w:val="00340850"/>
    <w:rsid w:val="003603DA"/>
    <w:rsid w:val="003A00D1"/>
    <w:rsid w:val="004A4F86"/>
    <w:rsid w:val="004D31E7"/>
    <w:rsid w:val="004E7BFA"/>
    <w:rsid w:val="005344B1"/>
    <w:rsid w:val="005634C4"/>
    <w:rsid w:val="00593A31"/>
    <w:rsid w:val="005E2402"/>
    <w:rsid w:val="00707F76"/>
    <w:rsid w:val="0071338C"/>
    <w:rsid w:val="00756411"/>
    <w:rsid w:val="00940FE0"/>
    <w:rsid w:val="00A564A7"/>
    <w:rsid w:val="00AD08FD"/>
    <w:rsid w:val="00B0372E"/>
    <w:rsid w:val="00B32703"/>
    <w:rsid w:val="00B44D65"/>
    <w:rsid w:val="00B7195C"/>
    <w:rsid w:val="00BA5CF6"/>
    <w:rsid w:val="00D53F6A"/>
    <w:rsid w:val="00E959C1"/>
    <w:rsid w:val="00EA2F36"/>
    <w:rsid w:val="00F7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08D4B-FD7B-48F2-A9CE-C5241343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5009"/>
  </w:style>
  <w:style w:type="paragraph" w:styleId="Altbilgi">
    <w:name w:val="footer"/>
    <w:basedOn w:val="Normal"/>
    <w:link w:val="AltbilgiChar"/>
    <w:uiPriority w:val="99"/>
    <w:unhideWhenUsed/>
    <w:rsid w:val="00F7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53FA-CE6F-4A47-BA5E-FF29162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ı</dc:creator>
  <cp:keywords/>
  <dc:description/>
  <cp:lastModifiedBy>msı</cp:lastModifiedBy>
  <cp:revision>12</cp:revision>
  <dcterms:created xsi:type="dcterms:W3CDTF">2019-09-24T08:01:00Z</dcterms:created>
  <dcterms:modified xsi:type="dcterms:W3CDTF">2019-09-27T05:38:00Z</dcterms:modified>
</cp:coreProperties>
</file>